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学做人，30岁后学做事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学做人，30岁后学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81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30岁前学做人，30岁后学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